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KEDAH/PERLIS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30 13:18:4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300001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URULFADZILAH BINTI YAHAYA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2042402546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3841100030110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211202126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1.24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2,661.81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2.99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KEDAH/PERLIS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30 13:18:4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300001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URULFADZILAH BINTI YAHAYA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2042402546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3841100030110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211202126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1.24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2,661.81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2.99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